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0DA13" w14:textId="41D4C6D2" w:rsidR="00A5289B" w:rsidRPr="00D403DA" w:rsidRDefault="00D45B53" w:rsidP="00F6414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CE6FDEB" w14:textId="2663B24B" w:rsidR="00902374" w:rsidRPr="00902374" w:rsidRDefault="0055607A" w:rsidP="00902374">
      <w:r w:rsidRPr="0055607A">
        <w:drawing>
          <wp:inline distT="0" distB="0" distL="0" distR="0" wp14:anchorId="59BBA62F" wp14:editId="5F7EC630">
            <wp:extent cx="5274310" cy="11042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72F0" w14:textId="302F49FD" w:rsidR="00902374" w:rsidRPr="00547BF6" w:rsidRDefault="00C96516" w:rsidP="0090237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ED62E4D" w14:textId="2D78B48B" w:rsidR="00902374" w:rsidRDefault="0055607A" w:rsidP="0055607A">
      <w:r w:rsidRPr="0055607A">
        <w:drawing>
          <wp:inline distT="0" distB="0" distL="0" distR="0" wp14:anchorId="52CDF315" wp14:editId="41F34A5D">
            <wp:extent cx="4953691" cy="25340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FB69" w14:textId="0F63A67E" w:rsidR="0055607A" w:rsidRPr="0055607A" w:rsidRDefault="0055607A" w:rsidP="0055607A"/>
    <w:p w14:paraId="7CF6DDDA" w14:textId="25A9E93C" w:rsidR="0055607A" w:rsidRPr="0055607A" w:rsidRDefault="0055607A" w:rsidP="0055607A"/>
    <w:p w14:paraId="02657226" w14:textId="08D8DCFF" w:rsidR="0055607A" w:rsidRPr="0055607A" w:rsidRDefault="0055607A" w:rsidP="0055607A"/>
    <w:p w14:paraId="02A2D72B" w14:textId="3C253D64" w:rsidR="0055607A" w:rsidRPr="0055607A" w:rsidRDefault="0055607A" w:rsidP="0055607A"/>
    <w:p w14:paraId="7BB0F96D" w14:textId="4F5DBB37" w:rsidR="0055607A" w:rsidRPr="0055607A" w:rsidRDefault="0055607A" w:rsidP="0055607A"/>
    <w:p w14:paraId="59E4071E" w14:textId="1BF1F772" w:rsidR="0055607A" w:rsidRPr="0055607A" w:rsidRDefault="0055607A" w:rsidP="0055607A"/>
    <w:p w14:paraId="2CAE9952" w14:textId="413CAE83" w:rsidR="0055607A" w:rsidRPr="0055607A" w:rsidRDefault="0055607A" w:rsidP="0055607A"/>
    <w:p w14:paraId="4FFFBB9E" w14:textId="20CD890C" w:rsidR="0055607A" w:rsidRPr="0055607A" w:rsidRDefault="0055607A" w:rsidP="0055607A"/>
    <w:p w14:paraId="080F5360" w14:textId="4EFE3E53" w:rsidR="0055607A" w:rsidRPr="0055607A" w:rsidRDefault="0055607A" w:rsidP="0055607A"/>
    <w:p w14:paraId="0AA9D5B1" w14:textId="30778B1E" w:rsidR="0055607A" w:rsidRPr="0055607A" w:rsidRDefault="0055607A" w:rsidP="0055607A"/>
    <w:p w14:paraId="7520D0FE" w14:textId="06FE8AFA" w:rsidR="0055607A" w:rsidRPr="0055607A" w:rsidRDefault="0055607A" w:rsidP="0055607A"/>
    <w:p w14:paraId="6E263F1B" w14:textId="4C4FE80B" w:rsidR="0055607A" w:rsidRPr="0055607A" w:rsidRDefault="0055607A" w:rsidP="0055607A"/>
    <w:p w14:paraId="3085C3F1" w14:textId="16BAB524" w:rsidR="0055607A" w:rsidRPr="0055607A" w:rsidRDefault="0055607A" w:rsidP="0055607A"/>
    <w:p w14:paraId="13C3EF96" w14:textId="5ECB083C" w:rsidR="0055607A" w:rsidRPr="0055607A" w:rsidRDefault="0055607A" w:rsidP="0055607A"/>
    <w:p w14:paraId="2E07CF39" w14:textId="7CA586FC" w:rsidR="0055607A" w:rsidRPr="0055607A" w:rsidRDefault="0055607A" w:rsidP="0055607A"/>
    <w:p w14:paraId="7538641C" w14:textId="0F657C0A" w:rsidR="0055607A" w:rsidRPr="0055607A" w:rsidRDefault="0055607A" w:rsidP="0055607A"/>
    <w:p w14:paraId="43543478" w14:textId="77777777" w:rsidR="0055607A" w:rsidRPr="0055607A" w:rsidRDefault="0055607A" w:rsidP="0055607A">
      <w:pPr>
        <w:ind w:firstLineChars="200" w:firstLine="480"/>
      </w:pPr>
    </w:p>
    <w:sectPr w:rsidR="0055607A" w:rsidRPr="0055607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31DF7E40" w:rsidR="00EF404D" w:rsidRDefault="008C0E5A">
    <w:pPr>
      <w:pStyle w:val="a6"/>
    </w:pPr>
    <w:r w:rsidRPr="008C0E5A">
      <w:rPr>
        <w:rFonts w:eastAsia="細明體" w:cstheme="minorHAnsi" w:hint="eastAsia"/>
        <w:kern w:val="0"/>
      </w:rPr>
      <w:t>L4</w:t>
    </w:r>
    <w:r w:rsidR="0055607A">
      <w:rPr>
        <w:rFonts w:eastAsia="細明體" w:cstheme="minorHAnsi"/>
        <w:kern w:val="0"/>
      </w:rPr>
      <w:t>414</w:t>
    </w:r>
    <w:r w:rsidR="0055607A" w:rsidRPr="00456B60">
      <w:rPr>
        <w:rFonts w:ascii="標楷體" w:eastAsia="標楷體" w:hAnsi="標楷體" w:hint="eastAsia"/>
      </w:rPr>
      <w:t>上傳授權提回檔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108E5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47BF6"/>
    <w:rsid w:val="00553F9A"/>
    <w:rsid w:val="0055607A"/>
    <w:rsid w:val="005D5CA0"/>
    <w:rsid w:val="00683BE8"/>
    <w:rsid w:val="006849A8"/>
    <w:rsid w:val="006A62A6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C0E5A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D03994"/>
    <w:rsid w:val="00D403DA"/>
    <w:rsid w:val="00D40918"/>
    <w:rsid w:val="00D4316A"/>
    <w:rsid w:val="00D45B53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17T06:46:00Z</dcterms:modified>
</cp:coreProperties>
</file>